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5557"/>
      </w:tblGrid>
      <w:tr w:rsidR="004856E6" w14:paraId="204DB75C" w14:textId="77777777" w:rsidTr="004856E6">
        <w:trPr>
          <w:trHeight w:val="2536"/>
        </w:trPr>
        <w:tc>
          <w:tcPr>
            <w:tcW w:w="4938" w:type="dxa"/>
          </w:tcPr>
          <w:tbl>
            <w:tblPr>
              <w:tblW w:w="4706" w:type="dxa"/>
              <w:tblLook w:val="04A0" w:firstRow="1" w:lastRow="0" w:firstColumn="1" w:lastColumn="0" w:noHBand="0" w:noVBand="1"/>
            </w:tblPr>
            <w:tblGrid>
              <w:gridCol w:w="4706"/>
            </w:tblGrid>
            <w:tr w:rsidR="004856E6" w:rsidRPr="00685ED2" w14:paraId="4A550402" w14:textId="77777777" w:rsidTr="004856E6">
              <w:trPr>
                <w:trHeight w:val="548"/>
              </w:trPr>
              <w:tc>
                <w:tcPr>
                  <w:tcW w:w="4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F86A6D" w14:textId="77777777" w:rsidR="004856E6" w:rsidRPr="00685ED2" w:rsidRDefault="004856E6" w:rsidP="004856E6">
                  <w:pPr>
                    <w:keepNext/>
                    <w:tabs>
                      <w:tab w:val="left" w:pos="0"/>
                    </w:tabs>
                    <w:suppressAutoHyphens/>
                    <w:autoSpaceDE w:val="0"/>
                    <w:autoSpaceDN w:val="0"/>
                    <w:spacing w:after="0" w:line="276" w:lineRule="auto"/>
                    <w:ind w:right="494"/>
                    <w:jc w:val="center"/>
                    <w:outlineLvl w:val="0"/>
                    <w:rPr>
                      <w:rFonts w:ascii="Calibri" w:eastAsia="Times New Roman" w:hAnsi="Calibri" w:cs="Calibri"/>
                      <w:spacing w:val="-3"/>
                      <w:sz w:val="24"/>
                      <w:szCs w:val="24"/>
                      <w:lang w:eastAsia="en-US"/>
                    </w:rPr>
                  </w:pPr>
                  <w:r w:rsidRPr="00685ED2">
                    <w:rPr>
                      <w:rFonts w:ascii="Calibri" w:eastAsia="Times New Roman" w:hAnsi="Calibri" w:cs="Calibri"/>
                      <w:spacing w:val="-3"/>
                      <w:sz w:val="24"/>
                      <w:szCs w:val="24"/>
                      <w:lang w:val="en-US" w:eastAsia="en-US"/>
                    </w:rPr>
                    <w:t>ΕΛΛΗΝΙΚΗ ΔΗΜΟΚΡΑΤΙΑ</w:t>
                  </w:r>
                </w:p>
                <w:p w14:paraId="7617872D" w14:textId="77777777" w:rsidR="004856E6" w:rsidRPr="00685ED2" w:rsidRDefault="004856E6" w:rsidP="004856E6">
                  <w:pPr>
                    <w:keepNext/>
                    <w:tabs>
                      <w:tab w:val="left" w:pos="0"/>
                    </w:tabs>
                    <w:suppressAutoHyphens/>
                    <w:autoSpaceDE w:val="0"/>
                    <w:autoSpaceDN w:val="0"/>
                    <w:spacing w:after="0" w:line="276" w:lineRule="auto"/>
                    <w:ind w:right="494"/>
                    <w:jc w:val="center"/>
                    <w:outlineLvl w:val="2"/>
                    <w:rPr>
                      <w:rFonts w:ascii="Calibri" w:eastAsia="Times New Roman" w:hAnsi="Calibri" w:cs="Calibri"/>
                      <w:spacing w:val="-3"/>
                      <w:sz w:val="24"/>
                      <w:szCs w:val="24"/>
                      <w:u w:val="single"/>
                      <w:lang w:eastAsia="en-US"/>
                    </w:rPr>
                  </w:pPr>
                </w:p>
                <w:p w14:paraId="7FA9B04C" w14:textId="0B23F1FD" w:rsidR="004856E6" w:rsidRPr="00685ED2" w:rsidRDefault="004856E6" w:rsidP="00685ED2">
                  <w:pPr>
                    <w:autoSpaceDE w:val="0"/>
                    <w:autoSpaceDN w:val="0"/>
                    <w:spacing w:after="0" w:line="276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</w:pPr>
                  <w:r w:rsidRPr="00685ED2">
                    <w:rPr>
                      <w:rFonts w:ascii="Calibri" w:eastAsia="Times New Roman" w:hAnsi="Calibri" w:cs="Calibri"/>
                      <w:b/>
                      <w:noProof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358DA4CF" wp14:editId="162456D5">
                        <wp:extent cx="676275" cy="600075"/>
                        <wp:effectExtent l="0" t="0" r="9525" b="9525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DD43A1" w14:textId="77777777" w:rsidR="004856E6" w:rsidRPr="00685ED2" w:rsidRDefault="004856E6" w:rsidP="00685ED2">
                  <w:pPr>
                    <w:autoSpaceDE w:val="0"/>
                    <w:autoSpaceDN w:val="0"/>
                    <w:spacing w:after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645E76D1" w14:textId="77777777" w:rsidR="004856E6" w:rsidRDefault="004856E6" w:rsidP="00685ED2">
                  <w:pPr>
                    <w:autoSpaceDE w:val="0"/>
                    <w:autoSpaceDN w:val="0"/>
                    <w:spacing w:after="0" w:line="276" w:lineRule="auto"/>
                    <w:jc w:val="center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</w:pPr>
                  <w:r w:rsidRPr="00685ED2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  <w:t>ΝΟΜΟΣ ΠΕΛΛΑΣ</w:t>
                  </w:r>
                </w:p>
                <w:p w14:paraId="49219BAB" w14:textId="77777777" w:rsidR="004856E6" w:rsidRPr="00685ED2" w:rsidRDefault="004856E6" w:rsidP="00685ED2">
                  <w:pPr>
                    <w:autoSpaceDE w:val="0"/>
                    <w:autoSpaceDN w:val="0"/>
                    <w:spacing w:after="0" w:line="276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</w:pPr>
                  <w:r w:rsidRPr="00685ED2"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  <w:t>Κέντρο Κοινωνικής Αλληλεγγύης, Προστασίας</w:t>
                  </w:r>
                </w:p>
                <w:p w14:paraId="295DDD6B" w14:textId="77777777" w:rsidR="004856E6" w:rsidRPr="00685ED2" w:rsidRDefault="004856E6" w:rsidP="00685ED2">
                  <w:pPr>
                    <w:autoSpaceDE w:val="0"/>
                    <w:autoSpaceDN w:val="0"/>
                    <w:spacing w:after="0" w:line="276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</w:pPr>
                  <w:r w:rsidRPr="00685ED2"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  <w:t xml:space="preserve">&amp; Προσχολικής Αγωγής Δήμου Πέλλας             </w:t>
                  </w:r>
                </w:p>
                <w:p w14:paraId="110413BC" w14:textId="064F5DC2" w:rsidR="004856E6" w:rsidRDefault="004856E6" w:rsidP="00685ED2">
                  <w:pPr>
                    <w:autoSpaceDE w:val="0"/>
                    <w:autoSpaceDN w:val="0"/>
                    <w:spacing w:after="0" w:line="276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685ED2"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  <w:t>Ταχ</w:t>
                  </w:r>
                  <w:proofErr w:type="spellEnd"/>
                  <w:r w:rsidRPr="00685ED2"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  <w:t>. Δ/νση: Κολοκοτρώνη 18</w:t>
                  </w:r>
                </w:p>
                <w:p w14:paraId="2DCC9CF7" w14:textId="0C4AA1B9" w:rsidR="004856E6" w:rsidRPr="00685ED2" w:rsidRDefault="004856E6" w:rsidP="00685ED2">
                  <w:pPr>
                    <w:autoSpaceDE w:val="0"/>
                    <w:autoSpaceDN w:val="0"/>
                    <w:spacing w:after="0" w:line="276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  <w:t>58100-Γιαννιτσά</w:t>
                  </w:r>
                </w:p>
                <w:p w14:paraId="6278403E" w14:textId="09B1D545" w:rsidR="004856E6" w:rsidRPr="00685ED2" w:rsidRDefault="004856E6" w:rsidP="00685ED2">
                  <w:pPr>
                    <w:autoSpaceDE w:val="0"/>
                    <w:autoSpaceDN w:val="0"/>
                    <w:spacing w:after="0" w:line="276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E844498" w14:textId="0576B1BF" w:rsidR="004856E6" w:rsidRPr="00F60085" w:rsidRDefault="004856E6" w:rsidP="00F6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vAlign w:val="bottom"/>
          </w:tcPr>
          <w:p w14:paraId="248E07E3" w14:textId="3BDF8E35" w:rsidR="004856E6" w:rsidRDefault="004856E6" w:rsidP="00685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Αρ</w:t>
            </w:r>
            <w:proofErr w:type="spellEnd"/>
            <w:r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Πρωτοκόλλου:</w:t>
            </w:r>
          </w:p>
          <w:p w14:paraId="77D158F8" w14:textId="77777777" w:rsidR="004856E6" w:rsidRDefault="004856E6" w:rsidP="00685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67F203" w14:textId="024479AA" w:rsidR="004856E6" w:rsidRDefault="004856E6" w:rsidP="00685ED2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Ημ</w:t>
            </w:r>
            <w:proofErr w:type="spellEnd"/>
            <w:r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νια υποβολής:</w:t>
            </w:r>
          </w:p>
          <w:p w14:paraId="45BC12AA" w14:textId="0111D7BC" w:rsidR="004856E6" w:rsidRDefault="004856E6" w:rsidP="00685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</w:p>
          <w:p w14:paraId="330D4CF2" w14:textId="7238BE0E" w:rsidR="004856E6" w:rsidRDefault="004856E6" w:rsidP="0037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11183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66"/>
        <w:gridCol w:w="3397"/>
        <w:gridCol w:w="283"/>
        <w:gridCol w:w="3681"/>
      </w:tblGrid>
      <w:tr w:rsidR="009D2D5E" w:rsidRPr="00F60085" w14:paraId="079CA565" w14:textId="77777777" w:rsidTr="00685ED2">
        <w:trPr>
          <w:trHeight w:val="443"/>
        </w:trPr>
        <w:tc>
          <w:tcPr>
            <w:tcW w:w="3256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07FF6EC" w14:textId="77777777" w:rsidR="008C6F07" w:rsidRDefault="008C6F07" w:rsidP="00F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14:paraId="2830A5E9" w14:textId="77777777" w:rsidR="009D2D5E" w:rsidRPr="008C6F07" w:rsidRDefault="00136268" w:rsidP="00F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C6F0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9D2D5E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ΑΙΤΗΣΗ </w:t>
            </w:r>
            <w:r w:rsidR="008C6F07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ΝΕΑΣ </w:t>
            </w:r>
            <w:r w:rsidR="009D2D5E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ΕΓΓΡΑΦΗ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D599DE1" w14:textId="77777777" w:rsidR="009D2D5E" w:rsidRPr="00F60085" w:rsidRDefault="009D2D5E" w:rsidP="00F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1792" behindDoc="0" locked="0" layoutInCell="1" allowOverlap="1" wp14:anchorId="5FAEA0A0" wp14:editId="4955123C">
                  <wp:simplePos x="0" y="0"/>
                  <wp:positionH relativeFrom="column">
                    <wp:posOffset>635</wp:posOffset>
                  </wp:positionH>
                  <wp:positionV relativeFrom="page">
                    <wp:posOffset>101600</wp:posOffset>
                  </wp:positionV>
                  <wp:extent cx="389890" cy="201295"/>
                  <wp:effectExtent l="0" t="0" r="0" b="8255"/>
                  <wp:wrapNone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0AB075" w14:textId="77777777" w:rsidR="008C6F07" w:rsidRDefault="008C6F07" w:rsidP="008C6F07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</w:t>
            </w:r>
          </w:p>
          <w:p w14:paraId="0F204BC1" w14:textId="092B52FF" w:rsidR="009D2D5E" w:rsidRPr="008C6F07" w:rsidRDefault="008C6F07" w:rsidP="008C6F07">
            <w:pPr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</w:t>
            </w:r>
            <w:r w:rsidR="00136268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ΑΙΤΗΣΗ</w:t>
            </w:r>
            <w:r w:rsidR="006D72F3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Ε</w:t>
            </w:r>
            <w:r w:rsidR="009D2D5E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ΠΑΝΕΓΓΡΑΦΗΣ</w:t>
            </w:r>
          </w:p>
        </w:tc>
        <w:tc>
          <w:tcPr>
            <w:tcW w:w="283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06D705" w14:textId="77777777" w:rsidR="009D2D5E" w:rsidRPr="00F60085" w:rsidRDefault="009D2D5E" w:rsidP="00F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0057A" w14:textId="77777777" w:rsidR="008C6F07" w:rsidRDefault="008C6F07" w:rsidP="00E9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14:paraId="6A8EE811" w14:textId="77777777" w:rsidR="008C6F07" w:rsidRDefault="008C6F07" w:rsidP="008C6F07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5FA96827" wp14:editId="010D90A4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48260</wp:posOffset>
                  </wp:positionV>
                  <wp:extent cx="389890" cy="201295"/>
                  <wp:effectExtent l="0" t="0" r="0" b="8255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69D0B6" w14:textId="77777777" w:rsidR="008C6F07" w:rsidRDefault="008C6F07" w:rsidP="00E9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14:paraId="01788540" w14:textId="77777777" w:rsidR="008C6F07" w:rsidRPr="00F60085" w:rsidRDefault="008C6F07" w:rsidP="00E9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756" w:rsidRPr="00F60085" w14:paraId="72B4C2FB" w14:textId="77777777" w:rsidTr="006124E3">
        <w:trPr>
          <w:trHeight w:val="838"/>
        </w:trPr>
        <w:tc>
          <w:tcPr>
            <w:tcW w:w="1118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6F0298" w14:textId="77777777" w:rsidR="00EC6756" w:rsidRPr="00EC6756" w:rsidRDefault="00EC6756" w:rsidP="00EC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7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ΒΡΕΦΙΚΟΣ ΣΤΑΘΜΟΣ ΟΛΟΚΛΗΡΩΜΕΝΗΣ ΦΡΟΝΤΙΔΑΣ</w:t>
            </w:r>
          </w:p>
          <w:p w14:paraId="5CC340D5" w14:textId="77777777" w:rsidR="00EC6756" w:rsidRDefault="00EC6756" w:rsidP="00EC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E50896B" w14:textId="3544CCBB" w:rsidR="00EC6756" w:rsidRPr="00010232" w:rsidRDefault="00EC6756" w:rsidP="00F6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EAC1531" w14:textId="77777777" w:rsidR="00F60085" w:rsidRPr="00F60085" w:rsidRDefault="00F60085" w:rsidP="00F60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W w:w="11199" w:type="dxa"/>
        <w:tblInd w:w="-12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2268"/>
        <w:gridCol w:w="3686"/>
      </w:tblGrid>
      <w:tr w:rsidR="00681879" w:rsidRPr="00F60085" w14:paraId="0DCBBEFB" w14:textId="77777777" w:rsidTr="00746F0F">
        <w:trPr>
          <w:trHeight w:val="342"/>
        </w:trPr>
        <w:tc>
          <w:tcPr>
            <w:tcW w:w="11199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5AB5DC28" w14:textId="77777777" w:rsidR="00681879" w:rsidRPr="00582FC7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82FC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ΣΤΟΙΧΕΙΑ ΠΑΙΔΙΟΥ</w:t>
            </w:r>
          </w:p>
        </w:tc>
      </w:tr>
      <w:tr w:rsidR="00681879" w:rsidRPr="00F60085" w14:paraId="0205B3B2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A4B7E" w14:textId="77777777" w:rsidR="00681879" w:rsidRPr="009C022A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F1655" w14:textId="77777777"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8BADC" w14:textId="6E19287E" w:rsidR="00681879" w:rsidRPr="009C022A" w:rsidRDefault="00685ED2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546B1" w14:textId="77777777"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1879" w:rsidRPr="00F60085" w14:paraId="2DBAFDA6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F815C" w14:textId="77777777" w:rsidR="00681879" w:rsidRPr="009C022A" w:rsidRDefault="001804E2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ΗΜΕΡ. </w:t>
            </w:r>
            <w:r w:rsidR="00681879"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ΓΕΝΝΗΣΗΣ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9270AE" w14:textId="77777777"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976E9" w14:textId="77777777" w:rsidR="00B304C1" w:rsidRPr="009C022A" w:rsidRDefault="00BA63D7" w:rsidP="00B30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Ε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ΧΩ</w:t>
            </w:r>
            <w:r w:rsidR="00B304C1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ΥΠΟΒΑΛΕΙ ΑΙΤΗΣΗ </w:t>
            </w:r>
            <w:r w:rsidR="00F4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ΝΕΑΣ 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ΕΓΓΡΑΦΗΣ</w:t>
            </w:r>
            <w:r w:rsidR="00B304C1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Ε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ΠΑΝΕΓΓΡΑΦΗΣ </w:t>
            </w:r>
            <w:r w:rsidR="00F970A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ΓΙΑ ΑΛΛΟ ΤΕΚΝΟ ΜΟΥ </w:t>
            </w:r>
          </w:p>
          <w:p w14:paraId="4653AF39" w14:textId="77777777" w:rsidR="00681879" w:rsidRPr="009C022A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5EABD" w14:textId="77777777" w:rsidR="00681879" w:rsidRPr="009C022A" w:rsidRDefault="00B304C1" w:rsidP="00B3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728959" wp14:editId="450BBD6D">
                      <wp:simplePos x="0" y="0"/>
                      <wp:positionH relativeFrom="column">
                        <wp:posOffset>1110012</wp:posOffset>
                      </wp:positionH>
                      <wp:positionV relativeFrom="paragraph">
                        <wp:posOffset>231396</wp:posOffset>
                      </wp:positionV>
                      <wp:extent cx="190500" cy="190500"/>
                      <wp:effectExtent l="0" t="0" r="19050" b="19050"/>
                      <wp:wrapNone/>
                      <wp:docPr id="5" name="Στρογγυλεμένο 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F68DA" id="Στρογγυλεμένο ορθογώνιο 5" o:spid="_x0000_s1026" style="position:absolute;margin-left:87.4pt;margin-top:18.2pt;width:1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"/>
                  </w:pict>
                </mc:Fallback>
              </mc:AlternateContent>
            </w:r>
            <w:r w:rsidRPr="009C022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6ED65F" wp14:editId="2D22EEF4">
                      <wp:simplePos x="0" y="0"/>
                      <wp:positionH relativeFrom="column">
                        <wp:posOffset>469232</wp:posOffset>
                      </wp:positionH>
                      <wp:positionV relativeFrom="paragraph">
                        <wp:posOffset>231396</wp:posOffset>
                      </wp:positionV>
                      <wp:extent cx="190500" cy="190500"/>
                      <wp:effectExtent l="0" t="0" r="19050" b="19050"/>
                      <wp:wrapNone/>
                      <wp:docPr id="4" name="Στρογγυλεμένο 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2172C" id="Στρογγυλεμένο ορθογώνιο 4" o:spid="_x0000_s1026" style="position:absolute;margin-left:36.95pt;margin-top:18.2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"/>
                  </w:pict>
                </mc:Fallback>
              </mc:AlternateConten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I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ΌΧΙ</w:t>
            </w:r>
          </w:p>
        </w:tc>
      </w:tr>
      <w:tr w:rsidR="00681879" w:rsidRPr="00F60085" w14:paraId="303A1362" w14:textId="77777777" w:rsidTr="00582FC7">
        <w:trPr>
          <w:trHeight w:val="938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18A7D" w14:textId="77777777" w:rsidR="00681879" w:rsidRPr="009C022A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ΦΥΛ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ADEA9" w14:textId="77777777" w:rsidR="005C5CA7" w:rsidRDefault="005C5CA7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 wp14:anchorId="3035C49C" wp14:editId="19C45078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38100</wp:posOffset>
                  </wp:positionV>
                  <wp:extent cx="389890" cy="201295"/>
                  <wp:effectExtent l="0" t="0" r="0" b="8255"/>
                  <wp:wrapNone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4CDFF8" w14:textId="77777777" w:rsidR="005C5CA7" w:rsidRDefault="005C5CA7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ΑΓΟΡΙ </w:t>
            </w:r>
          </w:p>
          <w:p w14:paraId="7439207B" w14:textId="77777777" w:rsidR="005C5CA7" w:rsidRDefault="005C5CA7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EA00465" w14:textId="77777777" w:rsidR="005C5CA7" w:rsidRDefault="005C5CA7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4080" behindDoc="0" locked="0" layoutInCell="1" allowOverlap="1" wp14:anchorId="1B4FBD20" wp14:editId="5D172A92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6510</wp:posOffset>
                  </wp:positionV>
                  <wp:extent cx="389890" cy="201295"/>
                  <wp:effectExtent l="0" t="0" r="0" b="8255"/>
                  <wp:wrapNone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D57E51" w14:textId="77777777" w:rsidR="00681879" w:rsidRPr="00F60085" w:rsidRDefault="005C5CA7" w:rsidP="005C5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ΚΟΡΙΤΣΙ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BCB47" w14:textId="77777777"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926BAF" w14:textId="77777777"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2346" w:rsidRPr="00F60085" w14:paraId="4446A927" w14:textId="77777777" w:rsidTr="00582FC7">
        <w:trPr>
          <w:trHeight w:val="938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9E915" w14:textId="5D593440" w:rsidR="00F12346" w:rsidRPr="009C022A" w:rsidRDefault="00F12346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ΙΔΙΟΤΗΤΑ ΤΡΙΤΕΚΝΗΣ ΟΙΚΟΓΕΝΕΙΑΣ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E85EEB" w14:textId="77777777" w:rsidR="00F12346" w:rsidRDefault="00F12346" w:rsidP="00F1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I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7239F13" w14:textId="1320F875" w:rsidR="00F12346" w:rsidRDefault="00F12346" w:rsidP="00F1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  <w:p w14:paraId="0C9A82EF" w14:textId="1F72D34D" w:rsidR="00F12346" w:rsidRDefault="00F12346" w:rsidP="00F1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659A71" wp14:editId="003FC93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115</wp:posOffset>
                      </wp:positionV>
                      <wp:extent cx="190500" cy="190500"/>
                      <wp:effectExtent l="0" t="0" r="19050" b="19050"/>
                      <wp:wrapNone/>
                      <wp:docPr id="8" name="Στρογγυλεμένο 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29D12D" id="Στρογγυλεμένο ορθογώνιο 4" o:spid="_x0000_s1026" style="position:absolute;margin-left:-.75pt;margin-top:2.45pt;width:1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"/>
                  </w:pict>
                </mc:Fallback>
              </mc:AlternateContent>
            </w:r>
          </w:p>
          <w:p w14:paraId="38DF9B41" w14:textId="12609CFA" w:rsidR="00F12346" w:rsidRDefault="00F12346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3D12B" w14:textId="4E602FE5" w:rsidR="00F12346" w:rsidRPr="00F60085" w:rsidRDefault="00F12346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ΙΔΙΟΤΗΤΑ ΠΟΛΥΤΕΚΝΗΣ ΟΙΚΟΓΕΝΕΙΑΣ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4BA6F" w14:textId="5345A651" w:rsidR="00F12346" w:rsidRDefault="00F12346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I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</w:p>
          <w:p w14:paraId="4C885B47" w14:textId="77777777" w:rsidR="00F12346" w:rsidRDefault="00F12346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B8C668B" w14:textId="77777777" w:rsidR="00F12346" w:rsidRPr="00F60085" w:rsidRDefault="00F12346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022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9712BB" wp14:editId="20B66C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190500" cy="190500"/>
                      <wp:effectExtent l="0" t="0" r="19050" b="19050"/>
                      <wp:wrapNone/>
                      <wp:docPr id="1" name="Στρογγυλεμένο 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A29C5" id="Στρογγυλεμένο ορθογώνιο 4" o:spid="_x0000_s1026" style="position:absolute;margin-left:-.1pt;margin-top:.4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"/>
                  </w:pict>
                </mc:Fallback>
              </mc:AlternateContent>
            </w:r>
          </w:p>
        </w:tc>
      </w:tr>
      <w:tr w:rsidR="00096C2A" w:rsidRPr="00F60085" w14:paraId="736B03DC" w14:textId="77777777" w:rsidTr="00746F0F">
        <w:trPr>
          <w:trHeight w:val="342"/>
        </w:trPr>
        <w:tc>
          <w:tcPr>
            <w:tcW w:w="11199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F06655A" w14:textId="27D09EAD" w:rsidR="00096C2A" w:rsidRPr="00F12346" w:rsidRDefault="00096C2A" w:rsidP="0009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F12346">
              <w:rPr>
                <w:rFonts w:ascii="Arial" w:hAnsi="Arial" w:cs="Arial"/>
                <w:b/>
                <w:bCs/>
                <w:color w:val="000000"/>
                <w:u w:val="single"/>
              </w:rPr>
              <w:t>ΣΤΟΙΧΕΙΑ ΓΟΝΕΩΝ</w:t>
            </w:r>
            <w:r w:rsidR="00685ED2" w:rsidRPr="00F12346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-ΚΗΔΕΜΟΝΑ </w:t>
            </w:r>
          </w:p>
        </w:tc>
      </w:tr>
      <w:tr w:rsidR="00E8757D" w:rsidRPr="00F60085" w14:paraId="3579EF49" w14:textId="77777777" w:rsidTr="00746F0F">
        <w:trPr>
          <w:trHeight w:val="296"/>
        </w:trPr>
        <w:tc>
          <w:tcPr>
            <w:tcW w:w="52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00AC7" w14:textId="77777777" w:rsidR="00E8757D" w:rsidRPr="00F108AA" w:rsidRDefault="00E8757D" w:rsidP="00E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08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ΠΑΤΕΡΑ</w:t>
            </w:r>
          </w:p>
        </w:tc>
        <w:tc>
          <w:tcPr>
            <w:tcW w:w="59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A57E0" w14:textId="77777777" w:rsidR="00E8757D" w:rsidRPr="00F108AA" w:rsidRDefault="00E8757D" w:rsidP="00E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08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ΜΗΤΕΡΑ</w:t>
            </w:r>
          </w:p>
        </w:tc>
      </w:tr>
      <w:tr w:rsidR="00FC0CFD" w:rsidRPr="00F60085" w14:paraId="220A20A1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DDA53A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87684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774A0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9213AF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14E4C2CB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92844C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EA4037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E20F9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3C3A1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7C8A7BBC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1AE47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.Φ.Μ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7AD09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62AE7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.Φ.Μ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8CAD7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618D3FB3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2F99E2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Α.Δ.Τ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2F2DB1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8E126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Α.Δ.Τ 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E266C4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4E19A9A7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18F59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ΣΦ.ΤΑΜΕΙ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4EA3A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4A82F2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ΣΦ.ΤΑΜΕΙΟ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8E6086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16660B10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8E559E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ΑΓΓΕΛΜΑ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776D8E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2D4A7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ΑΓΓΕΛΜΑ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4CC14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4A244696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C31896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Δ/ΝΣΗ ΚΑΤΟΙΚΙΑΣ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32009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40E889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Δ/ΝΣΗ ΚΑΤΟΙΚΙΑΣ 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25C5DB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0E1CE8CB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69D4E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.Κ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DA0F7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4DF39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.Κ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47017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13EC7687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1B5D56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ΗΛ.ΚΑΤΟΙΚΙΑΣ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85873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C61410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ΗΛ.ΚΑΤΟΙΚΙΑΣ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FC6CF2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6AED8EA4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BE11F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ΗΛ. ΕΡΓΑΣΙΑΣ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48586D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75124E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ΗΛ. ΕΡΓΑΣΙΑΣ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4C29D5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420C1DAF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6279C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ΚΙΝΗΤ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A533A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7C3D1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ΚΙΝΗΤΟ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00A69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40DB1D24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B9D9C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A5E1D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393C5B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D1CE9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0F9C9B7" w14:textId="77777777" w:rsidR="00096C2A" w:rsidRPr="00865D4E" w:rsidRDefault="00096C2A" w:rsidP="00F60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p w14:paraId="09164023" w14:textId="59928608" w:rsidR="00F60085" w:rsidRPr="00010232" w:rsidRDefault="00010232" w:rsidP="00366C70">
      <w:pPr>
        <w:pStyle w:val="Default"/>
        <w:ind w:left="-1191" w:right="-1332" w:hanging="85"/>
        <w:jc w:val="both"/>
        <w:rPr>
          <w:rFonts w:ascii="Arial" w:hAnsi="Arial" w:cs="Arial"/>
          <w:b/>
          <w:bCs/>
          <w:sz w:val="14"/>
          <w:szCs w:val="14"/>
        </w:rPr>
      </w:pPr>
      <w:r w:rsidRPr="00010232">
        <w:rPr>
          <w:rFonts w:ascii="Arial" w:hAnsi="Arial" w:cs="Arial"/>
          <w:b/>
          <w:bCs/>
          <w:sz w:val="14"/>
          <w:szCs w:val="14"/>
          <w:vertAlign w:val="superscript"/>
        </w:rPr>
        <w:t xml:space="preserve">. </w:t>
      </w:r>
      <w:r w:rsidR="005C3D50" w:rsidRPr="00010232">
        <w:rPr>
          <w:rFonts w:ascii="Arial" w:hAnsi="Arial" w:cs="Arial"/>
          <w:b/>
          <w:bCs/>
          <w:sz w:val="14"/>
          <w:szCs w:val="14"/>
          <w:vertAlign w:val="superscript"/>
        </w:rPr>
        <w:t xml:space="preserve"> </w:t>
      </w:r>
      <w:r w:rsidR="00F60085" w:rsidRPr="00010232">
        <w:rPr>
          <w:rFonts w:ascii="Arial" w:hAnsi="Arial" w:cs="Arial"/>
          <w:b/>
          <w:bCs/>
          <w:sz w:val="14"/>
          <w:szCs w:val="14"/>
        </w:rPr>
        <w:t xml:space="preserve">Με την κατάθεση της αίτησης μου , δηλώνω , ότι συμφωνώ για την αποθήκευση των στοιχείων </w:t>
      </w:r>
      <w:r w:rsidR="004856E6">
        <w:rPr>
          <w:rFonts w:ascii="Arial" w:hAnsi="Arial" w:cs="Arial"/>
          <w:b/>
          <w:bCs/>
          <w:sz w:val="14"/>
          <w:szCs w:val="14"/>
        </w:rPr>
        <w:t>αυτής στο ΝΠΔΔ</w:t>
      </w:r>
      <w:r w:rsidR="00F60085" w:rsidRPr="00010232">
        <w:rPr>
          <w:rFonts w:ascii="Arial" w:hAnsi="Arial" w:cs="Arial"/>
          <w:b/>
          <w:bCs/>
          <w:sz w:val="14"/>
          <w:szCs w:val="14"/>
        </w:rPr>
        <w:t xml:space="preserve"> ώστε να α</w:t>
      </w:r>
      <w:r w:rsidR="00D47BE5" w:rsidRPr="00010232">
        <w:rPr>
          <w:rFonts w:ascii="Arial" w:hAnsi="Arial" w:cs="Arial"/>
          <w:b/>
          <w:bCs/>
          <w:sz w:val="14"/>
          <w:szCs w:val="14"/>
        </w:rPr>
        <w:t xml:space="preserve">ξιολογηθεί και να </w:t>
      </w:r>
      <w:proofErr w:type="spellStart"/>
      <w:r w:rsidR="00D47BE5" w:rsidRPr="00010232">
        <w:rPr>
          <w:rFonts w:ascii="Arial" w:hAnsi="Arial" w:cs="Arial"/>
          <w:b/>
          <w:bCs/>
          <w:sz w:val="14"/>
          <w:szCs w:val="14"/>
        </w:rPr>
        <w:t>μοριοδοτηθεί</w:t>
      </w:r>
      <w:proofErr w:type="spellEnd"/>
      <w:r w:rsidR="00D47BE5" w:rsidRPr="00010232">
        <w:rPr>
          <w:rFonts w:ascii="Arial" w:hAnsi="Arial" w:cs="Arial"/>
          <w:b/>
          <w:bCs/>
          <w:sz w:val="14"/>
          <w:szCs w:val="14"/>
        </w:rPr>
        <w:t xml:space="preserve"> η</w:t>
      </w:r>
      <w:r w:rsidR="00F60085" w:rsidRPr="00010232">
        <w:rPr>
          <w:rFonts w:ascii="Arial" w:hAnsi="Arial" w:cs="Arial"/>
          <w:b/>
          <w:bCs/>
          <w:sz w:val="14"/>
          <w:szCs w:val="14"/>
        </w:rPr>
        <w:t xml:space="preserve"> αίτησή μου . </w:t>
      </w:r>
    </w:p>
    <w:p w14:paraId="35A72348" w14:textId="3897FA20" w:rsidR="00F4144C" w:rsidRPr="00010232" w:rsidRDefault="00F4144C" w:rsidP="00366C70">
      <w:pPr>
        <w:pStyle w:val="Default"/>
        <w:ind w:left="-1191" w:right="-1332" w:hanging="85"/>
        <w:jc w:val="both"/>
        <w:rPr>
          <w:rFonts w:ascii="Arial" w:hAnsi="Arial" w:cs="Arial"/>
          <w:b/>
          <w:bCs/>
          <w:sz w:val="14"/>
          <w:szCs w:val="14"/>
        </w:rPr>
      </w:pPr>
      <w:r w:rsidRPr="00010232">
        <w:rPr>
          <w:rFonts w:ascii="Arial" w:hAnsi="Arial" w:cs="Arial"/>
          <w:b/>
          <w:bCs/>
          <w:sz w:val="14"/>
          <w:szCs w:val="14"/>
        </w:rPr>
        <w:t>. Η Αίτηση με τα δικαιολογητικά θα κατατίθεται από τους Γονείς/Κηδεμόνες ή νόμιμα εξουσιοδοτημένα άτομα.</w:t>
      </w:r>
    </w:p>
    <w:tbl>
      <w:tblPr>
        <w:tblStyle w:val="a3"/>
        <w:tblW w:w="4909" w:type="dxa"/>
        <w:tblInd w:w="4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5D601D" w14:paraId="14FBD21C" w14:textId="77777777" w:rsidTr="00366C70">
        <w:trPr>
          <w:trHeight w:val="393"/>
        </w:trPr>
        <w:tc>
          <w:tcPr>
            <w:tcW w:w="4909" w:type="dxa"/>
            <w:vAlign w:val="center"/>
          </w:tcPr>
          <w:p w14:paraId="68014D35" w14:textId="60D763F7" w:rsidR="005D601D" w:rsidRPr="00582FC7" w:rsidRDefault="00F970AC" w:rsidP="00366C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</w:t>
            </w:r>
            <w:r w:rsidR="005D601D"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.. / …</w:t>
            </w:r>
            <w:r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</w:t>
            </w:r>
            <w:r w:rsidR="005D601D"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.. / 2</w:t>
            </w:r>
            <w:r w:rsidR="00F07AE3">
              <w:rPr>
                <w:rFonts w:ascii="Arial" w:hAnsi="Arial" w:cs="Arial"/>
                <w:b/>
                <w:color w:val="000000"/>
                <w:sz w:val="18"/>
                <w:szCs w:val="18"/>
              </w:rPr>
              <w:t>02</w:t>
            </w:r>
          </w:p>
        </w:tc>
      </w:tr>
    </w:tbl>
    <w:p w14:paraId="5E722C0A" w14:textId="77777777" w:rsidR="004856E6" w:rsidRDefault="004856E6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n-US" w:bidi="en-US"/>
        </w:rPr>
      </w:pPr>
    </w:p>
    <w:p w14:paraId="5927180C" w14:textId="77777777" w:rsidR="004856E6" w:rsidRDefault="004856E6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n-US" w:bidi="en-US"/>
        </w:rPr>
      </w:pPr>
    </w:p>
    <w:p w14:paraId="70AFCF56" w14:textId="77777777" w:rsidR="004856E6" w:rsidRDefault="004856E6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n-US" w:bidi="en-US"/>
        </w:rPr>
      </w:pPr>
    </w:p>
    <w:sectPr w:rsidR="004856E6" w:rsidSect="00865D4E">
      <w:footerReference w:type="default" r:id="rId11"/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F880" w14:textId="77777777" w:rsidR="009843B0" w:rsidRDefault="009843B0" w:rsidP="008565E4">
      <w:pPr>
        <w:spacing w:after="0" w:line="240" w:lineRule="auto"/>
      </w:pPr>
      <w:r>
        <w:separator/>
      </w:r>
    </w:p>
  </w:endnote>
  <w:endnote w:type="continuationSeparator" w:id="0">
    <w:p w14:paraId="7796D67D" w14:textId="77777777" w:rsidR="009843B0" w:rsidRDefault="009843B0" w:rsidP="0085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580656"/>
      <w:docPartObj>
        <w:docPartGallery w:val="Page Numbers (Bottom of Page)"/>
        <w:docPartUnique/>
      </w:docPartObj>
    </w:sdtPr>
    <w:sdtEndPr/>
    <w:sdtContent>
      <w:p w14:paraId="183294EF" w14:textId="77777777" w:rsidR="008565E4" w:rsidRDefault="008565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C37">
          <w:rPr>
            <w:noProof/>
          </w:rPr>
          <w:t>2</w:t>
        </w:r>
        <w:r>
          <w:fldChar w:fldCharType="end"/>
        </w:r>
      </w:p>
    </w:sdtContent>
  </w:sdt>
  <w:p w14:paraId="67884E98" w14:textId="77777777" w:rsidR="008565E4" w:rsidRDefault="008565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DC81" w14:textId="77777777" w:rsidR="009843B0" w:rsidRDefault="009843B0" w:rsidP="008565E4">
      <w:pPr>
        <w:spacing w:after="0" w:line="240" w:lineRule="auto"/>
      </w:pPr>
      <w:r>
        <w:separator/>
      </w:r>
    </w:p>
  </w:footnote>
  <w:footnote w:type="continuationSeparator" w:id="0">
    <w:p w14:paraId="0375774E" w14:textId="77777777" w:rsidR="009843B0" w:rsidRDefault="009843B0" w:rsidP="0085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77A"/>
    <w:multiLevelType w:val="hybridMultilevel"/>
    <w:tmpl w:val="2DBCCD60"/>
    <w:lvl w:ilvl="0" w:tplc="5DF876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96C"/>
    <w:multiLevelType w:val="hybridMultilevel"/>
    <w:tmpl w:val="BF50D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163A"/>
    <w:multiLevelType w:val="hybridMultilevel"/>
    <w:tmpl w:val="246CB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4E2"/>
    <w:multiLevelType w:val="hybridMultilevel"/>
    <w:tmpl w:val="D30E3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3179E"/>
    <w:multiLevelType w:val="hybridMultilevel"/>
    <w:tmpl w:val="92401E9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D061D3D"/>
    <w:multiLevelType w:val="hybridMultilevel"/>
    <w:tmpl w:val="C22A398C"/>
    <w:lvl w:ilvl="0" w:tplc="F776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820028"/>
    <w:multiLevelType w:val="hybridMultilevel"/>
    <w:tmpl w:val="E6EEB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83011">
    <w:abstractNumId w:val="5"/>
  </w:num>
  <w:num w:numId="2" w16cid:durableId="280914647">
    <w:abstractNumId w:val="3"/>
  </w:num>
  <w:num w:numId="3" w16cid:durableId="1668047346">
    <w:abstractNumId w:val="1"/>
  </w:num>
  <w:num w:numId="4" w16cid:durableId="77798049">
    <w:abstractNumId w:val="0"/>
  </w:num>
  <w:num w:numId="5" w16cid:durableId="848257032">
    <w:abstractNumId w:val="2"/>
  </w:num>
  <w:num w:numId="6" w16cid:durableId="2001807300">
    <w:abstractNumId w:val="4"/>
  </w:num>
  <w:num w:numId="7" w16cid:durableId="2059501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85"/>
    <w:rsid w:val="00006E32"/>
    <w:rsid w:val="00010232"/>
    <w:rsid w:val="00090B20"/>
    <w:rsid w:val="00094CAB"/>
    <w:rsid w:val="00096C2A"/>
    <w:rsid w:val="000C236E"/>
    <w:rsid w:val="00107366"/>
    <w:rsid w:val="00136268"/>
    <w:rsid w:val="00171C15"/>
    <w:rsid w:val="001804E2"/>
    <w:rsid w:val="002060D1"/>
    <w:rsid w:val="00217BC0"/>
    <w:rsid w:val="0022551D"/>
    <w:rsid w:val="00231A4E"/>
    <w:rsid w:val="00273006"/>
    <w:rsid w:val="0028136F"/>
    <w:rsid w:val="002A381D"/>
    <w:rsid w:val="002D2DD9"/>
    <w:rsid w:val="002E2FA8"/>
    <w:rsid w:val="002E7779"/>
    <w:rsid w:val="0030375D"/>
    <w:rsid w:val="00303D08"/>
    <w:rsid w:val="00366C70"/>
    <w:rsid w:val="00367F8C"/>
    <w:rsid w:val="00374827"/>
    <w:rsid w:val="00390EB6"/>
    <w:rsid w:val="003928A7"/>
    <w:rsid w:val="003F4D3B"/>
    <w:rsid w:val="00405385"/>
    <w:rsid w:val="00415D14"/>
    <w:rsid w:val="00425BB0"/>
    <w:rsid w:val="00432506"/>
    <w:rsid w:val="004856E6"/>
    <w:rsid w:val="0048779D"/>
    <w:rsid w:val="004E1DDA"/>
    <w:rsid w:val="005405F2"/>
    <w:rsid w:val="005453F7"/>
    <w:rsid w:val="00564C38"/>
    <w:rsid w:val="00567630"/>
    <w:rsid w:val="00573E7D"/>
    <w:rsid w:val="00582FC7"/>
    <w:rsid w:val="005A3C1D"/>
    <w:rsid w:val="005A68D9"/>
    <w:rsid w:val="005C3D50"/>
    <w:rsid w:val="005C5CA7"/>
    <w:rsid w:val="005D601D"/>
    <w:rsid w:val="005D6680"/>
    <w:rsid w:val="00603E9F"/>
    <w:rsid w:val="00613B32"/>
    <w:rsid w:val="00617524"/>
    <w:rsid w:val="006708AB"/>
    <w:rsid w:val="00673FDC"/>
    <w:rsid w:val="00681879"/>
    <w:rsid w:val="00685ED2"/>
    <w:rsid w:val="006D72F3"/>
    <w:rsid w:val="00721EB3"/>
    <w:rsid w:val="00733598"/>
    <w:rsid w:val="00746F0F"/>
    <w:rsid w:val="00761DE4"/>
    <w:rsid w:val="007C2594"/>
    <w:rsid w:val="008511C7"/>
    <w:rsid w:val="008565E4"/>
    <w:rsid w:val="00865D4E"/>
    <w:rsid w:val="008C6F07"/>
    <w:rsid w:val="00925BC8"/>
    <w:rsid w:val="00966C37"/>
    <w:rsid w:val="009843B0"/>
    <w:rsid w:val="009A74AA"/>
    <w:rsid w:val="009C022A"/>
    <w:rsid w:val="009D2D5E"/>
    <w:rsid w:val="009D5E85"/>
    <w:rsid w:val="00AF4AF0"/>
    <w:rsid w:val="00B20732"/>
    <w:rsid w:val="00B304C1"/>
    <w:rsid w:val="00B474D2"/>
    <w:rsid w:val="00B53350"/>
    <w:rsid w:val="00B77CE8"/>
    <w:rsid w:val="00B95A29"/>
    <w:rsid w:val="00BA63D7"/>
    <w:rsid w:val="00BA7C45"/>
    <w:rsid w:val="00BC1BD1"/>
    <w:rsid w:val="00BE467F"/>
    <w:rsid w:val="00C05AEE"/>
    <w:rsid w:val="00C11B7A"/>
    <w:rsid w:val="00C725EC"/>
    <w:rsid w:val="00CA2C8A"/>
    <w:rsid w:val="00CC3BB9"/>
    <w:rsid w:val="00D00250"/>
    <w:rsid w:val="00D47BE5"/>
    <w:rsid w:val="00D64D5F"/>
    <w:rsid w:val="00D92450"/>
    <w:rsid w:val="00DC2E80"/>
    <w:rsid w:val="00DC551D"/>
    <w:rsid w:val="00DD2C81"/>
    <w:rsid w:val="00DD6E5F"/>
    <w:rsid w:val="00E40CDC"/>
    <w:rsid w:val="00E529B8"/>
    <w:rsid w:val="00E8757D"/>
    <w:rsid w:val="00E92721"/>
    <w:rsid w:val="00E96F6A"/>
    <w:rsid w:val="00EC0A1F"/>
    <w:rsid w:val="00EC6756"/>
    <w:rsid w:val="00F07AE3"/>
    <w:rsid w:val="00F108AA"/>
    <w:rsid w:val="00F12346"/>
    <w:rsid w:val="00F13A9A"/>
    <w:rsid w:val="00F252F6"/>
    <w:rsid w:val="00F25AC1"/>
    <w:rsid w:val="00F4144C"/>
    <w:rsid w:val="00F60085"/>
    <w:rsid w:val="00F96A0F"/>
    <w:rsid w:val="00F970AC"/>
    <w:rsid w:val="00FC0CFD"/>
    <w:rsid w:val="00FD2F1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7DB6E"/>
  <w15:chartTrackingRefBased/>
  <w15:docId w15:val="{29CF81C4-C33E-41A8-9E72-E8096B0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6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81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818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36E"/>
    <w:pPr>
      <w:spacing w:after="0" w:line="240" w:lineRule="auto"/>
      <w:ind w:left="720"/>
      <w:contextualSpacing/>
      <w:jc w:val="both"/>
    </w:pPr>
    <w:rPr>
      <w:lang w:eastAsia="en-US"/>
    </w:rPr>
  </w:style>
  <w:style w:type="paragraph" w:styleId="a6">
    <w:name w:val="header"/>
    <w:basedOn w:val="a"/>
    <w:link w:val="Char0"/>
    <w:uiPriority w:val="99"/>
    <w:unhideWhenUsed/>
    <w:rsid w:val="0085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565E4"/>
  </w:style>
  <w:style w:type="paragraph" w:styleId="a7">
    <w:name w:val="footer"/>
    <w:basedOn w:val="a"/>
    <w:link w:val="Char1"/>
    <w:uiPriority w:val="99"/>
    <w:unhideWhenUsed/>
    <w:rsid w:val="0085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5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2A78-49E9-4465-9BB1-AA60B803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na</cp:lastModifiedBy>
  <cp:revision>3</cp:revision>
  <cp:lastPrinted>2020-05-11T08:07:00Z</cp:lastPrinted>
  <dcterms:created xsi:type="dcterms:W3CDTF">2022-05-06T10:47:00Z</dcterms:created>
  <dcterms:modified xsi:type="dcterms:W3CDTF">2022-05-06T10:48:00Z</dcterms:modified>
</cp:coreProperties>
</file>